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63 MT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nal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on the creation of bilingual zones in certain areas of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(a) In this Act, "bilingual zone" means a designated area of this state in which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nglish and Spanish are both official languag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sidents have the right to receive services from state and local governmental entities in both official languag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sidents may be heard before the state court system in the official language of their choi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tate and local laws are published in both official languages and given equal legal weigh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both official languages have equal status in state and local governmental employ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ptroller of public accounts, in cooperation with the secretary of state, the B3 Institute at The University of Texas Rio Grande Valley, and other interested parties, shall conduct a study to evaluate the creation of bilingual zones in certain areas of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n conducting the study, the comptroller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dentify and evaluate areas of this state along the border with the United Mexican States that may be designated bilingual zon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ssess the impact the creation and operation of bilingual zones would have on this state's econom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valuate the effect the creation and operation of bilingual zones would have on border and international rel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Not later than September 1, 2020, the comptroller of public accounts shall prepare and submit to the legislature a written report containing the results of the study and any recommendations for legislative or other a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is Act expires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